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3F21" w14:textId="5D9C7E31" w:rsidR="009A2445" w:rsidRDefault="0074145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</w:t>
      </w:r>
      <w:r w:rsidR="00423BF8">
        <w:rPr>
          <w:rFonts w:ascii="Times New Roman" w:eastAsia="Times New Roman" w:hAnsi="Times New Roman" w:cs="Times New Roman"/>
          <w:b/>
          <w:sz w:val="28"/>
          <w:szCs w:val="28"/>
        </w:rPr>
        <w:t xml:space="preserve"> – Team Portion</w:t>
      </w:r>
    </w:p>
    <w:p w14:paraId="4787BEA3" w14:textId="1F577FB6" w:rsidR="0074145C" w:rsidRDefault="005B4717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3DA95166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3A49C42" w14:textId="6F0220D6" w:rsidR="009A2445" w:rsidRDefault="0074145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</w:t>
      </w:r>
      <w:r w:rsidR="00C67B0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84CC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71BA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A6C3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67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F0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6C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5E9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A6C3E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D0B6085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D8A3" w14:textId="77777777" w:rsidR="009A2445" w:rsidRDefault="009F00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A4AF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4B5B" w14:textId="2B7B83F0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9F7F" w14:textId="406A2C12" w:rsidR="009A2445" w:rsidRDefault="00F81D9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1DF9" w14:textId="01BD9191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BA1D" w14:textId="07135176" w:rsidR="009A2445" w:rsidRDefault="00690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</w:t>
            </w:r>
            <w:r w:rsidR="000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crum </w:t>
            </w:r>
            <w:r w:rsidR="00E52320">
              <w:rPr>
                <w:rFonts w:ascii="Times New Roman" w:eastAsia="Times New Roman" w:hAnsi="Times New Roman" w:cs="Times New Roman"/>
                <w:sz w:val="24"/>
                <w:szCs w:val="24"/>
              </w:rPr>
              <w:t>logger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13AB" w14:textId="09EBEC3A" w:rsidR="009A2445" w:rsidRDefault="005B471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7E68" w14:textId="64C61F31" w:rsidR="009A2445" w:rsidRDefault="00690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DB0E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7018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16FB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5CF9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9315AF" w14:textId="07CC5663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1ABD07" w14:textId="467E3FC0" w:rsidR="00244A06" w:rsidRDefault="00244A06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68B4373E" w14:textId="009CE1AA" w:rsidR="00DA16BB" w:rsidRDefault="00F87248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eastAsia="Times New Roman" w:hAnsi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eastAsia="Times New Roman" w:hAnsi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14:paraId="4CEC287D" w14:textId="42498606" w:rsidR="00941D0B" w:rsidRDefault="001D4641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eastAsia="Times New Roman" w:hAnsi="Times New Roman" w:cs="Times New Roman"/>
          <w:sz w:val="24"/>
          <w:szCs w:val="24"/>
        </w:rPr>
        <w:t xml:space="preserve">rough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eastAsia="Times New Roman" w:hAnsi="Times New Roman" w:cs="Times New Roman"/>
          <w:sz w:val="24"/>
          <w:szCs w:val="24"/>
        </w:rPr>
        <w:t xml:space="preserve">that we expect the task to take. </w:t>
      </w:r>
    </w:p>
    <w:p w14:paraId="4C6894A7" w14:textId="1B4F9F35" w:rsidR="00B10340" w:rsidRDefault="00B10340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99C3D35" w14:textId="1A368788" w:rsidR="00B10340" w:rsidRDefault="00B10340" w:rsidP="74DF7E5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="00124EC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eastAsia="Times New Roman" w:hAnsi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eastAsia="Times New Roman" w:hAnsi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="00BA6A73">
        <w:rPr>
          <w:rFonts w:ascii="Times New Roman" w:eastAsia="Times New Roman" w:hAnsi="Times New Roman" w:cs="Times New Roman"/>
          <w:sz w:val="24"/>
          <w:szCs w:val="24"/>
        </w:rPr>
        <w:t>a task is continuous</w:t>
      </w:r>
      <w:r w:rsidR="00862B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D7386" w14:textId="77777777" w:rsidR="006D5EB2" w:rsidRDefault="006D5EB2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42F4F93" w14:textId="77777777" w:rsidR="00BD6F4B" w:rsidRPr="00F00E46" w:rsidRDefault="00BD6F4B" w:rsidP="00BD6F4B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560CB1C3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C6D51" w14:textId="77777777" w:rsidR="00BD6F4B" w:rsidRPr="000857B8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37CA9059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06A9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1DD60EE8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38068B0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E11A1C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35793022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6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a way to retrain model </w:t>
      </w:r>
      <w:r w:rsidRPr="6AC1290D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 xml:space="preserve"> re-identified packets</w:t>
      </w:r>
    </w:p>
    <w:p w14:paraId="0538492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2B0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5BAEA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6748AADD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FCAD5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4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63A53275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538D8D9E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7EBB7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30E9BE1C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122F0CE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0F578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19EC7AB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E9FE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8030E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A102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A3009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14:paraId="6AB1A5E1" w14:textId="77777777" w:rsidR="00BD6F4B" w:rsidRPr="002A4978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5960F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7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14:paraId="6ECA97CF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1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Save Models as </w:t>
      </w:r>
      <w:proofErr w:type="spellStart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s.</w:t>
      </w:r>
    </w:p>
    <w:p w14:paraId="6D2EE2A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3</w:t>
      </w:r>
    </w:p>
    <w:p w14:paraId="3AB9DD49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76B116A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Select Model version using Dash</w:t>
      </w:r>
    </w:p>
    <w:p w14:paraId="3187C575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C?</w:t>
      </w:r>
    </w:p>
    <w:p w14:paraId="40AEEAF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1785721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Load Model from </w:t>
      </w:r>
      <w:proofErr w:type="spellStart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</w:t>
      </w:r>
    </w:p>
    <w:p w14:paraId="50B3413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07D9A59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43B3283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9770ED">
        <w:rPr>
          <w:rFonts w:ascii="Times New Roman" w:eastAsia="Times New Roman" w:hAnsi="Times New Roman" w:cs="Times New Roman"/>
          <w:bCs/>
          <w:sz w:val="24"/>
          <w:szCs w:val="24"/>
        </w:rPr>
        <w:t>Update Dash for new model</w:t>
      </w:r>
    </w:p>
    <w:p w14:paraId="4B1A97F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56443A8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1286A43D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78569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02A5F167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2AB13E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lastRenderedPageBreak/>
        <w:t>Ready</w:t>
      </w:r>
    </w:p>
    <w:p w14:paraId="07DE738B" w14:textId="77777777" w:rsidR="00BD6F4B" w:rsidRDefault="00BD6F4B" w:rsidP="00BD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341B5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23FCAF06" w14:textId="77777777" w:rsidR="00BD6F4B" w:rsidRDefault="00BD6F4B" w:rsidP="00BD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32CCE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Populate inputs and outputs with data from a middleman between itself and the model.</w:t>
      </w:r>
    </w:p>
    <w:p w14:paraId="536ABA72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C4</w:t>
      </w:r>
    </w:p>
    <w:p w14:paraId="407F7890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1/16</w:t>
      </w:r>
    </w:p>
    <w:p w14:paraId="7540FB49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876C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58F50A97" w14:textId="77777777" w:rsidR="00BD6F4B" w:rsidRDefault="00BD6F4B" w:rsidP="00BD6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A4326C" w14:textId="77777777" w:rsidR="00BD6F4B" w:rsidRDefault="00BD6F4B" w:rsidP="00BD6F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F44D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317072E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1F5B5F4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33F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5B33F702">
        <w:rPr>
          <w:rFonts w:ascii="Times New Roman" w:eastAsia="Times New Roman" w:hAnsi="Times New Roman" w:cs="Times New Roman"/>
          <w:sz w:val="24"/>
          <w:szCs w:val="24"/>
        </w:rPr>
        <w:t>Find Packets from network sniffer</w:t>
      </w:r>
    </w:p>
    <w:p w14:paraId="0A5232E7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33F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5B33F702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0E77728E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3EAC4C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8EE75E4">
        <w:rPr>
          <w:rFonts w:ascii="Times New Roman" w:eastAsia="Times New Roman" w:hAnsi="Times New Roman" w:cs="Times New Roman"/>
          <w:sz w:val="24"/>
          <w:szCs w:val="24"/>
        </w:rPr>
        <w:t>11/1</w:t>
      </w:r>
    </w:p>
    <w:p w14:paraId="177272A0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5B33F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B33F702">
        <w:rPr>
          <w:rFonts w:ascii="Times New Roman" w:eastAsia="Times New Roman" w:hAnsi="Times New Roman" w:cs="Times New Roman"/>
          <w:sz w:val="24"/>
          <w:szCs w:val="24"/>
        </w:rPr>
        <w:t>Andrew</w:t>
      </w:r>
      <w:proofErr w:type="gramEnd"/>
    </w:p>
    <w:p w14:paraId="1CA4311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Identify packets using machine learning</w:t>
      </w:r>
    </w:p>
    <w:p w14:paraId="61FB94A5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C0B0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B82699E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eastAsia="Times New Roman" w:hAnsi="Times New Roman" w:cs="Times New Roman"/>
          <w:sz w:val="24"/>
          <w:szCs w:val="24"/>
        </w:rPr>
        <w:t>10/27</w:t>
      </w:r>
    </w:p>
    <w:p w14:paraId="251A868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5A892E3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Classify packets as unknown if no classification exists</w:t>
      </w:r>
    </w:p>
    <w:p w14:paraId="2F17C2C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C0B0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97AAC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eastAsia="Times New Roman" w:hAnsi="Times New Roman" w:cs="Times New Roman"/>
          <w:sz w:val="24"/>
          <w:szCs w:val="24"/>
        </w:rPr>
        <w:t>10/31</w:t>
      </w:r>
    </w:p>
    <w:p w14:paraId="7E804CE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1B12BF8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4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view packet data</w:t>
      </w:r>
    </w:p>
    <w:p w14:paraId="394ADC9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4DF7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07FD3CF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ue Date:</w:t>
      </w:r>
    </w:p>
    <w:p w14:paraId="1918746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A353388" w14:textId="77777777" w:rsidR="00BD6F4B" w:rsidRPr="00CD0737" w:rsidRDefault="00BD6F4B" w:rsidP="00BD6F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6CC23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0DD22B7E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52DB2CE8" w14:textId="77777777" w:rsidR="00BD6F4B" w:rsidRDefault="00BD6F4B" w:rsidP="00B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9999" w14:textId="77777777" w:rsidR="00BD6F4B" w:rsidRPr="00C67B02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3E4F49D7" w14:textId="77777777" w:rsidR="00BD6F4B" w:rsidRPr="008E5EED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02D08CF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5BD44C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1904B76E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64FDAA5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727D7C7C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28F9630">
        <w:rPr>
          <w:rFonts w:ascii="Times New Roman" w:eastAsia="Times New Roman" w:hAnsi="Times New Roman" w:cs="Times New Roman"/>
          <w:b/>
          <w:bCs/>
          <w:sz w:val="24"/>
          <w:szCs w:val="24"/>
        </w:rPr>
        <w:t>Task 2:</w:t>
      </w:r>
      <w:r w:rsidRPr="728F9630">
        <w:rPr>
          <w:rFonts w:ascii="Times New Roman" w:eastAsia="Times New Roman" w:hAnsi="Times New Roman" w:cs="Times New Roman"/>
          <w:sz w:val="24"/>
          <w:szCs w:val="24"/>
        </w:rPr>
        <w:t xml:space="preserve"> Create Wireframes</w:t>
      </w:r>
    </w:p>
    <w:p w14:paraId="531DA4EB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8F9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728F9630">
        <w:rPr>
          <w:rFonts w:ascii="Times New Roman" w:eastAsia="Times New Roman" w:hAnsi="Times New Roman" w:cs="Times New Roman"/>
          <w:sz w:val="24"/>
          <w:szCs w:val="24"/>
        </w:rPr>
        <w:t>A1</w:t>
      </w:r>
    </w:p>
    <w:p w14:paraId="334CBF96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8F9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728F9630">
        <w:rPr>
          <w:rFonts w:ascii="Times New Roman" w:eastAsia="Times New Roman" w:hAnsi="Times New Roman" w:cs="Times New Roman"/>
          <w:sz w:val="24"/>
          <w:szCs w:val="24"/>
        </w:rPr>
        <w:t>10/25</w:t>
      </w:r>
    </w:p>
    <w:p w14:paraId="225EACC5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728F9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728F9630">
        <w:rPr>
          <w:rFonts w:ascii="Times New Roman" w:eastAsia="Times New Roman" w:hAnsi="Times New Roman" w:cs="Times New Roman"/>
          <w:sz w:val="24"/>
          <w:szCs w:val="24"/>
        </w:rPr>
        <w:t>Ready for review</w:t>
      </w:r>
    </w:p>
    <w:p w14:paraId="2516BBCA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728F9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728F9630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742EED0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7480BAC" w14:textId="77777777" w:rsidR="00BD6F4B" w:rsidRPr="00682441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31F48F24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E2420C3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1B0993A9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5972846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194F0EC2" w14:textId="77777777" w:rsidR="00BD6F4B" w:rsidRDefault="00BD6F4B" w:rsidP="00BD6F4B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08F5F50F" w14:textId="77777777" w:rsidR="00BD6F4B" w:rsidRDefault="00BD6F4B" w:rsidP="00BD6F4B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EC6E5FD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0F71F4D4" w14:textId="77777777" w:rsidR="00BD6F4B" w:rsidRPr="00CE32E2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1CA1B4B" w14:textId="77777777" w:rsidR="00BD6F4B" w:rsidRDefault="00BD6F4B" w:rsidP="00BD6F4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185E183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ask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L Diagrams</w:t>
      </w:r>
    </w:p>
    <w:p w14:paraId="6829538D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B3</w:t>
      </w:r>
    </w:p>
    <w:p w14:paraId="147736D2" w14:textId="77777777" w:rsidR="00BD6F4B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11/8</w:t>
      </w:r>
    </w:p>
    <w:p w14:paraId="3C7ECDA9" w14:textId="77777777" w:rsidR="00BD6F4B" w:rsidRDefault="00BD6F4B" w:rsidP="00BD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67A4AF26" w14:textId="77777777" w:rsidR="00BD6F4B" w:rsidRPr="007E0D70" w:rsidRDefault="00BD6F4B" w:rsidP="00BD6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33E02E14" w14:textId="77777777" w:rsidR="00BD6F4B" w:rsidRDefault="00BD6F4B" w:rsidP="00BD6F4B">
      <w:pPr>
        <w:rPr>
          <w:rFonts w:ascii="Times New Roman" w:hAnsi="Times New Roman" w:cs="Times New Roman"/>
          <w:sz w:val="24"/>
          <w:szCs w:val="24"/>
        </w:rPr>
      </w:pPr>
    </w:p>
    <w:p w14:paraId="3A5496F9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5A30A2E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16E64698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1B2F046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75C9567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4807B62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AE4C22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64FA0C6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7BB373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14422AB9" w14:textId="77777777" w:rsidR="00BD6F4B" w:rsidRPr="00223460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496DCAB5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140650E2" w14:textId="77777777" w:rsidR="00BD6F4B" w:rsidRDefault="00BD6F4B" w:rsidP="00BD6F4B">
      <w:pPr>
        <w:rPr>
          <w:rFonts w:ascii="Times New Roman" w:hAnsi="Times New Roman" w:cs="Times New Roman"/>
          <w:sz w:val="24"/>
          <w:szCs w:val="24"/>
        </w:rPr>
      </w:pPr>
    </w:p>
    <w:p w14:paraId="51599A62" w14:textId="77777777" w:rsidR="00BD6F4B" w:rsidRPr="003D7730" w:rsidRDefault="00BD6F4B" w:rsidP="00BD6F4B">
      <w:pPr>
        <w:rPr>
          <w:rFonts w:ascii="Times New Roman" w:hAnsi="Times New Roman" w:cs="Times New Roman"/>
          <w:sz w:val="24"/>
          <w:szCs w:val="24"/>
        </w:rPr>
      </w:pPr>
    </w:p>
    <w:p w14:paraId="758488DA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4:</w:t>
      </w:r>
      <w:r w:rsidRPr="00200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14:paraId="7882F892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 w:rsidRPr="002009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eastAsia="Times New Roman" w:hAnsi="Times New Roman" w:cs="Times New Roman"/>
          <w:bCs/>
          <w:sz w:val="24"/>
          <w:szCs w:val="24"/>
        </w:rPr>
        <w:t>Create a machine learning model</w:t>
      </w:r>
    </w:p>
    <w:p w14:paraId="5386F019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73AD2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20DB87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AB5E10B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ue Date: </w:t>
      </w:r>
      <w:r w:rsidRPr="1BF237F3">
        <w:rPr>
          <w:rFonts w:ascii="Times New Roman" w:eastAsia="Times New Roman" w:hAnsi="Times New Roman" w:cs="Times New Roman"/>
          <w:sz w:val="24"/>
          <w:szCs w:val="24"/>
        </w:rPr>
        <w:t>Undecided</w:t>
      </w:r>
    </w:p>
    <w:p w14:paraId="2E876DC4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BF237F3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1C8ABAF7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1BF237F3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11336981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3302F" w14:textId="77777777" w:rsidR="00BD6F4B" w:rsidRPr="001D03AB" w:rsidRDefault="00BD6F4B" w:rsidP="00BD6F4B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5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6EF86449">
        <w:rPr>
          <w:rFonts w:ascii="Times New Roman" w:eastAsia="Times New Roman" w:hAnsi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14:paraId="043C6F5E" w14:textId="77777777" w:rsidR="00BD6F4B" w:rsidRDefault="00BD6F4B" w:rsidP="00BD6F4B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6EF86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6EF86449">
        <w:rPr>
          <w:rFonts w:ascii="Times New Roman" w:eastAsia="Times New Roman" w:hAnsi="Times New Roman" w:cs="Times New Roman"/>
          <w:sz w:val="24"/>
          <w:szCs w:val="24"/>
        </w:rPr>
        <w:t>Implement automated unit testing</w:t>
      </w:r>
    </w:p>
    <w:p w14:paraId="1D891908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F91FE01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ue Date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10/11</w:t>
      </w:r>
    </w:p>
    <w:p w14:paraId="0ECA4BC0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s:</w:t>
      </w:r>
      <w:r w:rsidRPr="6EF86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EF86449"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01C8C0F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originally assigned:</w:t>
      </w:r>
      <w:r w:rsidRPr="6EF86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6EF86449">
        <w:rPr>
          <w:rFonts w:ascii="Times New Roman" w:eastAsia="Times New Roman" w:hAnsi="Times New Roman" w:cs="Times New Roman"/>
          <w:sz w:val="24"/>
          <w:szCs w:val="24"/>
        </w:rPr>
        <w:t>Andrew</w:t>
      </w:r>
      <w:proofErr w:type="gramEnd"/>
    </w:p>
    <w:p w14:paraId="0DA0AB9D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Completed:</w:t>
      </w:r>
      <w:r w:rsidRPr="6EF86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EF86449">
        <w:rPr>
          <w:rFonts w:ascii="Times New Roman" w:eastAsia="Times New Roman" w:hAnsi="Times New Roman" w:cs="Times New Roman"/>
          <w:sz w:val="24"/>
          <w:szCs w:val="24"/>
        </w:rPr>
        <w:t>Andrew</w:t>
      </w:r>
    </w:p>
    <w:p w14:paraId="67E4699F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4E376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7686F284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Research Dash to understand its capabilities</w:t>
      </w:r>
    </w:p>
    <w:p w14:paraId="3212AB30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113E2662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18533E31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4C85A74E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</w:t>
      </w: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C252A05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3E703C72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>Members Completed:</w:t>
      </w:r>
    </w:p>
    <w:p w14:paraId="72CBA479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2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Design Wireframes</w:t>
      </w:r>
    </w:p>
    <w:p w14:paraId="0971A59B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1</w:t>
      </w:r>
    </w:p>
    <w:p w14:paraId="67EAD14C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eastAsia="Times New Roman" w:hAnsi="Times New Roman" w:cs="Times New Roman"/>
          <w:sz w:val="24"/>
          <w:szCs w:val="24"/>
        </w:rPr>
        <w:t>10/19</w:t>
      </w:r>
    </w:p>
    <w:p w14:paraId="366C2DF9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03EFF">
        <w:rPr>
          <w:rFonts w:ascii="Times New Roman" w:eastAsia="Times New Roman" w:hAnsi="Times New Roman" w:cs="Times New Roman"/>
          <w:sz w:val="24"/>
          <w:szCs w:val="24"/>
        </w:rPr>
        <w:t xml:space="preserve"> Complete</w:t>
      </w:r>
    </w:p>
    <w:p w14:paraId="6F2C695E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</w:t>
      </w: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gned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15D33908" w14:textId="77777777" w:rsidR="00BD6F4B" w:rsidRDefault="00BD6F4B" w:rsidP="00BD6F4B">
      <w:pPr>
        <w:pStyle w:val="Normal1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D632AC3">
        <w:rPr>
          <w:rFonts w:ascii="Times New Roman" w:eastAsia="Times New Roman" w:hAnsi="Times New Roman" w:cs="Times New Roman"/>
          <w:b/>
          <w:bCs/>
          <w:sz w:val="24"/>
          <w:szCs w:val="24"/>
        </w:rPr>
        <w:t>Members Completed:</w:t>
      </w:r>
      <w:r w:rsidRPr="25A46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6E1FA12E">
        <w:rPr>
          <w:rFonts w:ascii="Times New Roman" w:eastAsia="Times New Roman" w:hAnsi="Times New Roman" w:cs="Times New Roman"/>
          <w:sz w:val="24"/>
          <w:szCs w:val="24"/>
        </w:rPr>
        <w:t xml:space="preserve">Andrew, Alex, </w:t>
      </w:r>
      <w:r w:rsidRPr="1651DA41">
        <w:rPr>
          <w:rFonts w:ascii="Times New Roman" w:eastAsia="Times New Roman" w:hAnsi="Times New Roman" w:cs="Times New Roman"/>
          <w:sz w:val="24"/>
          <w:szCs w:val="24"/>
        </w:rPr>
        <w:t>Joe</w:t>
      </w:r>
    </w:p>
    <w:p w14:paraId="633FA160" w14:textId="77777777" w:rsidR="00BD6F4B" w:rsidRDefault="00BD6F4B" w:rsidP="00BD6F4B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Implement the finalized wireframe using Dash</w:t>
      </w:r>
    </w:p>
    <w:p w14:paraId="1B1EC5EE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B4</w:t>
      </w:r>
    </w:p>
    <w:p w14:paraId="069BFE13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eastAsia="Times New Roman" w:hAnsi="Times New Roman" w:cs="Times New Roman"/>
          <w:sz w:val="24"/>
          <w:szCs w:val="24"/>
        </w:rPr>
        <w:t>10/27</w:t>
      </w:r>
    </w:p>
    <w:p w14:paraId="296EE4BD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1062D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: </w:t>
      </w:r>
      <w:r w:rsidRPr="1062D3A8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1E49E53A" w14:textId="77777777" w:rsidR="00BD6F4B" w:rsidRDefault="00BD6F4B" w:rsidP="00BD6F4B">
      <w:pPr>
        <w:pStyle w:val="Normal1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2638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5263866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13EBAF40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EE12C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1344A" w14:textId="77777777" w:rsidR="00BD6F4B" w:rsidRDefault="00BD6F4B" w:rsidP="00BD6F4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3FFCE3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25D549A3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</w:p>
    <w:p w14:paraId="0276BC66" w14:textId="77777777" w:rsidR="00BD6F4B" w:rsidRDefault="00BD6F4B" w:rsidP="00BD6F4B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641CA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76B6A6B7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5826C47F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624D2C74" w14:textId="77777777" w:rsidR="00BD6F4B" w:rsidRDefault="00BD6F4B" w:rsidP="00BD6F4B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70092310" w14:textId="77777777" w:rsidR="00F4491C" w:rsidRDefault="00F449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1E09F06" w14:textId="69BC189D" w:rsidR="009A2445" w:rsidRDefault="0074145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614186EA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9A2445" w14:paraId="0A6583C6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A1C4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9F1D" w14:textId="20C8C2E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FD3E" w14:textId="50E9D3DC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07F8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14:paraId="4445DB5B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EBC3" w14:textId="479FFB91" w:rsidR="009A2445" w:rsidRDefault="00D84CC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ber </w:t>
            </w:r>
            <w:r w:rsidR="00D6673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4D36" w14:textId="77777777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17D1A29B" w14:textId="77777777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A6D97D2" w14:textId="3AD212FC" w:rsidR="009103C0" w:rsidRDefault="009103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74D" w14:textId="295F42C0" w:rsidR="009A2445" w:rsidRDefault="009103C0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d </w:t>
            </w:r>
            <w:r w:rsidR="00F5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t Report </w:t>
            </w:r>
            <w:r w:rsidR="00D667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A0FBC7A" w14:textId="2CC45868" w:rsidR="00F55866" w:rsidRDefault="00F55866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4B9FC" w14:textId="77777777" w:rsidR="00F55866" w:rsidRDefault="00F348E4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43C536DD" w14:textId="70904635" w:rsidR="00F348E4" w:rsidRDefault="00AA6C3E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flow Diagram</w:t>
            </w:r>
            <w:r w:rsid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  <w:p w14:paraId="2A781F9B" w14:textId="77777777" w:rsidR="00F348E4" w:rsidRDefault="0038582B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code </w:t>
            </w:r>
            <w:r w:rsidR="000C36CE">
              <w:rPr>
                <w:rFonts w:ascii="Times New Roman" w:eastAsia="Times New Roman" w:hAnsi="Times New Roman" w:cs="Times New Roman"/>
                <w:sz w:val="24"/>
                <w:szCs w:val="24"/>
              </w:rPr>
              <w:t>(Alex)</w:t>
            </w:r>
          </w:p>
          <w:p w14:paraId="7966100D" w14:textId="1E6E6BDF" w:rsidR="00AA6C3E" w:rsidRDefault="00D66733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h implementation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CED6" w14:textId="56A884D4" w:rsidR="009A2445" w:rsidRDefault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ms</w:t>
            </w:r>
          </w:p>
        </w:tc>
      </w:tr>
      <w:tr w:rsidR="005C5582" w14:paraId="7DC97FC2" w14:textId="77777777" w:rsidTr="31FB5E65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1650" w14:textId="4FDC7DFD" w:rsidR="005C5582" w:rsidRDefault="00911BDD" w:rsidP="00E80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26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28C" w14:textId="7777777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5E1511A" w14:textId="7777777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64DD63F" w14:textId="282F23F1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A03B" w14:textId="74C858F8" w:rsidR="00A8431B" w:rsidRDefault="00A8431B" w:rsidP="00A843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Monday:</w:t>
            </w:r>
          </w:p>
          <w:p w14:paraId="360BD2C6" w14:textId="36A514D8" w:rsidR="00A8431B" w:rsidRDefault="00362EAF" w:rsidP="00A843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  <w:r w:rsidR="00A8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rew)</w:t>
            </w:r>
          </w:p>
          <w:p w14:paraId="7EA1B983" w14:textId="6ED5A133" w:rsidR="00A8431B" w:rsidRDefault="00A8431B" w:rsidP="00A843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L and </w:t>
            </w:r>
            <w:proofErr w:type="spellStart"/>
            <w:r w:rsidR="00362EAF">
              <w:rPr>
                <w:rFonts w:ascii="Times New Roman" w:eastAsia="Times New Roman" w:hAnsi="Times New Roman" w:cs="Times New Roman"/>
                <w:sz w:val="24"/>
                <w:szCs w:val="24"/>
              </w:rPr>
              <w:t>ModelTes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lex)</w:t>
            </w:r>
          </w:p>
          <w:p w14:paraId="23213144" w14:textId="24C2F279" w:rsidR="009C6820" w:rsidRDefault="00981246" w:rsidP="00A843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  <w:r w:rsidR="00A84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B347" w14:textId="48048649" w:rsidR="005C5582" w:rsidRDefault="00981246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</w:t>
            </w:r>
            <w:r w:rsidR="002939CB">
              <w:rPr>
                <w:rFonts w:ascii="Times New Roman" w:eastAsia="Times New Roman" w:hAnsi="Times New Roman" w:cs="Times New Roman"/>
                <w:sz w:val="24"/>
                <w:szCs w:val="24"/>
              </w:rPr>
              <w:t>ms continued</w:t>
            </w:r>
          </w:p>
        </w:tc>
      </w:tr>
      <w:tr w:rsidR="00E425E2" w14:paraId="65AEDACC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B35059" w14:textId="681FF2E6" w:rsidR="00E425E2" w:rsidRDefault="00E247AA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30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DF9FE1" w14:textId="77777777" w:rsidR="00544E08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7056CB4" w14:textId="77777777" w:rsidR="00544E08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6C1E33BB" w14:textId="562819CB" w:rsidR="00E425E2" w:rsidRDefault="00544E08" w:rsidP="00544E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3B262B1" w14:textId="77777777" w:rsidR="00A47918" w:rsidRDefault="0043253C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s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s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A192B8" w14:textId="69806382" w:rsidR="0043253C" w:rsidRDefault="0043253C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 (joe)</w:t>
            </w:r>
          </w:p>
          <w:p w14:paraId="42E5C515" w14:textId="7C2D6366" w:rsidR="0043253C" w:rsidRDefault="0043253C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otype Dash (</w:t>
            </w:r>
            <w:r w:rsidR="00253DA7"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D230A75" w14:textId="77777777" w:rsidR="0043253C" w:rsidRDefault="0043253C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</w:t>
            </w:r>
            <w:r w:rsidR="00253DA7">
              <w:rPr>
                <w:rFonts w:ascii="Times New Roman" w:eastAsia="Times New Roman" w:hAnsi="Times New Roman" w:cs="Times New Roman"/>
                <w:sz w:val="24"/>
                <w:szCs w:val="24"/>
              </w:rPr>
              <w:t>Load all from folder (</w:t>
            </w:r>
            <w:proofErr w:type="spellStart"/>
            <w:r w:rsidR="00253DA7"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  <w:proofErr w:type="spellEnd"/>
            <w:r w:rsidR="00253D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FA43937" w14:textId="77777777" w:rsidR="007A2B9B" w:rsidRDefault="007A2B9B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le Data (Andrew)</w:t>
            </w:r>
          </w:p>
          <w:p w14:paraId="5DB37F1F" w14:textId="27AAF5F5" w:rsidR="00F24F01" w:rsidRDefault="00F24F01" w:rsidP="00E801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20C192" w14:textId="18B370A2" w:rsidR="00E425E2" w:rsidRDefault="00253DA7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 incomplete</w:t>
            </w:r>
          </w:p>
        </w:tc>
      </w:tr>
      <w:tr w:rsidR="00A42701" w14:paraId="25DCA42F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3345056" w14:textId="2817ADD3" w:rsidR="00A42701" w:rsidRDefault="00A42701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067DB91" w14:textId="77777777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1B5F1C19" w14:textId="77777777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8FAC6DD" w14:textId="2AC5BD6E" w:rsidR="00A42701" w:rsidRDefault="00A42701" w:rsidP="00A427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7ABDB09" w14:textId="08DE4DDC" w:rsidR="00A61104" w:rsidRDefault="00A61104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6FEBE6F" w14:textId="44DB1FF8" w:rsidR="00A42701" w:rsidRDefault="00A42701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FB" w14:paraId="576037CA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44E0B57" w14:textId="2F744D4C" w:rsidR="006460FB" w:rsidRDefault="006460FB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5074FF" w14:textId="77777777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CA5244A" w14:textId="77777777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115D69B" w14:textId="166E19EE" w:rsidR="006460FB" w:rsidRDefault="006460FB" w:rsidP="006460F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DD6D585" w14:textId="02DED6B3" w:rsidR="002778B1" w:rsidRDefault="002778B1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5CA27A9" w14:textId="39DF415B" w:rsidR="006460FB" w:rsidRDefault="006460FB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842" w14:paraId="757DB0FE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7A359B9" w14:textId="1BC627B1" w:rsidR="00935842" w:rsidRDefault="0093584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DF36A5" w14:textId="77777777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2401683" w14:textId="77777777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00B60054" w14:textId="6FAC4666" w:rsidR="00935842" w:rsidRDefault="00935842" w:rsidP="009358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373C21" w14:textId="25664AC2" w:rsidR="00935842" w:rsidRDefault="0093584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F0A9EE0" w14:textId="604EA9E6" w:rsidR="00935842" w:rsidRDefault="00935842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175" w14:paraId="2F0B6691" w14:textId="77777777" w:rsidTr="31FB5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B9416F" w14:textId="1BED64EE" w:rsidR="00FB2175" w:rsidRDefault="00FB2175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7C3A5D" w14:textId="77777777" w:rsidR="001F40E9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7D7E0F2" w14:textId="77777777" w:rsidR="001F40E9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A101232" w14:textId="3FDD719D" w:rsidR="00FB2175" w:rsidRDefault="001F40E9" w:rsidP="001F4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96DDF5" w14:textId="44D8C9F3" w:rsidR="00FB2175" w:rsidRDefault="00FB2175" w:rsidP="00E425E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7CDD904" w14:textId="6AF4787E" w:rsidR="00FB2175" w:rsidRDefault="00FB2175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66CB9E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4758C2" w14:textId="4FACD81C" w:rsidR="00925E9F" w:rsidRDefault="00925E9F" w:rsidP="00925E9F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E24C48C" w14:textId="77777777" w:rsidR="00925E9F" w:rsidRDefault="00925E9F" w:rsidP="00925E9F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925E9F" w14:paraId="53DDFFA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FFEF" w14:textId="77777777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4614F0C1" w14:textId="6C76FC32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BD5" w14:textId="51AB8068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335" w14:textId="532DB3E1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9760" w14:textId="77777777" w:rsidR="00925E9F" w:rsidRDefault="00925E9F" w:rsidP="00B753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14:paraId="688A689A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E2AB" w14:textId="558349A3" w:rsidR="005C5582" w:rsidRDefault="632670D7" w:rsidP="3F47F69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r w:rsidR="00D3697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14:paraId="38A3DEA8" w14:textId="38E58D07" w:rsidR="005C5582" w:rsidRDefault="005C5582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F7DE" w14:textId="084FF427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4C7BFA3" w14:textId="7AF5ADDB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4F57FA8" w14:textId="46ED41EB" w:rsidR="005C5582" w:rsidRDefault="005C5582" w:rsidP="1DC1D6A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915" w14:textId="3846D397" w:rsidR="00282255" w:rsidRDefault="00D36970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ed Sprint report 2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FC2E" w14:textId="77777777" w:rsidR="005C5582" w:rsidRDefault="00487BA3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ical Re-appearing image in </w:t>
            </w:r>
            <w:r w:rsidR="00F37319">
              <w:rPr>
                <w:rFonts w:ascii="Times New Roman" w:eastAsia="Times New Roman" w:hAnsi="Times New Roman" w:cs="Times New Roman"/>
                <w:sz w:val="24"/>
                <w:szCs w:val="24"/>
              </w:rPr>
              <w:t>Final Sprint Report</w:t>
            </w:r>
          </w:p>
          <w:p w14:paraId="091A64CF" w14:textId="77777777" w:rsidR="00864A99" w:rsidRDefault="00864A99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23EA8" w14:textId="33F6911B" w:rsidR="00864A99" w:rsidRDefault="00864A99" w:rsidP="005C55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ed to delete it.</w:t>
            </w:r>
          </w:p>
        </w:tc>
      </w:tr>
      <w:tr w:rsidR="009C6820" w14:paraId="624FA4CF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D748" w14:textId="49BC00A5" w:rsidR="009C6820" w:rsidRDefault="00253DA7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/30</w:t>
            </w:r>
          </w:p>
        </w:tc>
        <w:tc>
          <w:tcPr>
            <w:tcW w:w="1890" w:type="dxa"/>
          </w:tcPr>
          <w:p w14:paraId="3323F0AB" w14:textId="30EADF9E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D94D" w14:textId="07B2C82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F7133B7" w14:textId="170EE42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CDE97E2" w14:textId="1D05F5C7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1D0" w14:textId="74E1878B" w:rsidR="009C6820" w:rsidRDefault="00253DA7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ed interactions using UML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DB2A" w14:textId="37304038" w:rsidR="00B7101C" w:rsidRDefault="00253DA7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m</w:t>
            </w:r>
          </w:p>
        </w:tc>
      </w:tr>
      <w:tr w:rsidR="009C6820" w14:paraId="79E8BB3C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8F23" w14:textId="7B5E462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AC4C07" w14:textId="2AC76052" w:rsidR="009C6820" w:rsidRDefault="00A47918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A098" w14:textId="477FD420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02AC208" w14:textId="1F3A253C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EA07CE" w14:textId="06AF0FA8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5EBA" w14:textId="230061F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6D6" w14:textId="62DFC2D8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495DA72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E62E" w14:textId="09F0F11B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8B75E8" w14:textId="3084DE11" w:rsidR="009C6820" w:rsidRDefault="00A42701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D12D" w14:textId="7443295E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ADA99F1" w14:textId="4C0BE81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3825671" w14:textId="26B3E761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FDE5" w14:textId="60BB6A37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3A05" w14:textId="6E3DACCC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820" w14:paraId="4D565939" w14:textId="77777777" w:rsidTr="31FB5E65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25C0" w14:textId="68AE835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DC1D07" w14:textId="06182E22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07DC" w14:textId="3F4D435A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27AF7497" w14:textId="2D55526E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03526D10" w14:textId="236EFF83" w:rsidR="009C6820" w:rsidRDefault="009C6820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B849" w14:textId="56CDD7FE" w:rsidR="009A3145" w:rsidRDefault="009A3145" w:rsidP="009C68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8835" w14:textId="4AF98E95" w:rsidR="009C6820" w:rsidRDefault="009C6820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D0FDA9" w14:textId="77777777" w:rsidR="00925E9F" w:rsidRDefault="00925E9F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C85DA" w14:textId="77777777" w:rsidR="00925E9F" w:rsidRDefault="00925E9F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470A0" w14:textId="019FF592" w:rsidR="004A7A7A" w:rsidRDefault="004A7A7A" w:rsidP="004A7A7A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7A518250" w14:textId="77777777" w:rsidR="004A7A7A" w:rsidRDefault="004A7A7A" w:rsidP="004A7A7A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14:paraId="27D4C4CF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2F40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6B36" w14:textId="3B69FBE9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EA3B" w14:textId="3EDCAACD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14:paraId="3DFA7CEB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F7D7" w14:textId="613B4B17" w:rsidR="00321233" w:rsidRDefault="00D36970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r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EFF0" w14:textId="77777777" w:rsidR="00321233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8087D51" w14:textId="77777777" w:rsidR="005B4717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0FC6C741" w14:textId="73E24EBA" w:rsidR="005B4717" w:rsidRDefault="005B4717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130" w14:textId="6AFD2B68" w:rsidR="009B7021" w:rsidRDefault="009B7021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698B9FFB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0E3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C28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551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7CFAC054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62C9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8380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7C05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233" w14:paraId="180C5CA3" w14:textId="77777777" w:rsidTr="00321233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41AA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E702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77FF" w14:textId="77777777" w:rsidR="00321233" w:rsidRDefault="00321233" w:rsidP="00CD0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F09EF6" w14:textId="77777777" w:rsidR="004A7A7A" w:rsidRDefault="004A7A7A" w:rsidP="006C15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CBB23" w14:textId="77777777" w:rsidR="00F4491C" w:rsidRDefault="00F449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B005CF" w14:textId="5D9439DD" w:rsidR="006C15A8" w:rsidRPr="006C15A8" w:rsidRDefault="006C15A8" w:rsidP="006C15A8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14DBC911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4EBD562F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50A02E14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14:paraId="2C148969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2AE85A50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2EDD6862" w14:textId="77777777" w:rsidR="006C15A8" w:rsidRPr="006C15A8" w:rsidRDefault="006C15A8" w:rsidP="006C15A8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289E4B56" w14:textId="057BFBD3" w:rsidR="009A2445" w:rsidRPr="006C15A8" w:rsidRDefault="006C15A8" w:rsidP="006C15A8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BCDB09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14:paraId="29178D1E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DC55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9094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6697" w14:textId="77777777" w:rsidR="009A2445" w:rsidRDefault="007414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14:paraId="4ADC28CA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7EB6" w14:textId="678BC640" w:rsidR="009A2445" w:rsidRDefault="009A2445" w:rsidP="6EF86449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B22E" w14:textId="648EA748" w:rsidR="009A2445" w:rsidRDefault="009A2445" w:rsidP="3BDE8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730A" w14:textId="4FB46EC4" w:rsidR="009A2445" w:rsidRDefault="009A2445" w:rsidP="3BDE80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5278E271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A545" w14:textId="312B5C96" w:rsidR="009A2445" w:rsidRDefault="009A2445" w:rsidP="31FB5E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4ABF" w14:textId="78416455" w:rsidR="009A2445" w:rsidRDefault="009A2445" w:rsidP="1062D3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2C79" w14:textId="189937BC" w:rsidR="009A2445" w:rsidRDefault="009A2445" w:rsidP="3EBB8F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3F3A0316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3A5" w14:textId="2BBDF34B" w:rsidR="009A2445" w:rsidRDefault="009A2445" w:rsidP="3EBB8F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534" w14:textId="61398A50" w:rsidR="009A2445" w:rsidRDefault="009A2445" w:rsidP="6EF864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28CD" w14:textId="01117583" w:rsidR="009A2445" w:rsidRDefault="009A2445" w:rsidP="6EF864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0A952DA0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28D4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0B96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4E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445" w14:paraId="0D1A8B90" w14:textId="77777777" w:rsidTr="3EBB8F0C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0C13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EA2D" w14:textId="77777777" w:rsidR="009A2445" w:rsidRDefault="009A244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9FCF" w14:textId="58D14F50" w:rsidR="009A2445" w:rsidRDefault="009A2445" w:rsidP="1C252A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68D21A" w14:textId="77777777" w:rsidR="009A2445" w:rsidRDefault="009A2445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314294" w14:textId="466A8750" w:rsidR="008D3EF6" w:rsidRPr="008D3EF6" w:rsidRDefault="008D3EF6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3E23FE1D" w14:textId="3CA958AD" w:rsidR="00F4491C" w:rsidRDefault="00321233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eastAsia="Times New Roman" w:hAnsi="Times New Roman" w:cs="Times New Roman"/>
          <w:b/>
          <w:sz w:val="24"/>
          <w:szCs w:val="24"/>
        </w:rPr>
        <w:t>ted goals for the current spri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eastAsia="Times New Roman" w:hAnsi="Times New Roman" w:cs="Times New Roman"/>
          <w:b/>
          <w:sz w:val="24"/>
          <w:szCs w:val="24"/>
        </w:rPr>
        <w:t xml:space="preserve">work). </w:t>
      </w:r>
    </w:p>
    <w:p w14:paraId="32DE6303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92A75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EF5EA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CFA4F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B7C8B" w14:textId="77777777" w:rsidR="003A193C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5C426" w14:textId="6798C492" w:rsidR="002012C1" w:rsidRPr="00321233" w:rsidRDefault="003A193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 the team or team/client work).</w:t>
      </w:r>
    </w:p>
    <w:sectPr w:rsidR="002012C1" w:rsidRPr="00321233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DF0"/>
    <w:rsid w:val="0002136F"/>
    <w:rsid w:val="00025D6F"/>
    <w:rsid w:val="000310EA"/>
    <w:rsid w:val="00037448"/>
    <w:rsid w:val="00037CCA"/>
    <w:rsid w:val="0004615A"/>
    <w:rsid w:val="00050925"/>
    <w:rsid w:val="00056F2F"/>
    <w:rsid w:val="00071BAB"/>
    <w:rsid w:val="00096E75"/>
    <w:rsid w:val="000C1BF9"/>
    <w:rsid w:val="000C36CE"/>
    <w:rsid w:val="000D2BB7"/>
    <w:rsid w:val="000D7F29"/>
    <w:rsid w:val="000E1FBE"/>
    <w:rsid w:val="000E2B2A"/>
    <w:rsid w:val="000F31FC"/>
    <w:rsid w:val="0010091E"/>
    <w:rsid w:val="00124ECD"/>
    <w:rsid w:val="001502DA"/>
    <w:rsid w:val="001706F1"/>
    <w:rsid w:val="00174D86"/>
    <w:rsid w:val="00184A3A"/>
    <w:rsid w:val="001910FF"/>
    <w:rsid w:val="001B43AA"/>
    <w:rsid w:val="001B498E"/>
    <w:rsid w:val="001B6A11"/>
    <w:rsid w:val="001C4F43"/>
    <w:rsid w:val="001D03AB"/>
    <w:rsid w:val="001D4641"/>
    <w:rsid w:val="001E26D0"/>
    <w:rsid w:val="001F40E9"/>
    <w:rsid w:val="001F6A94"/>
    <w:rsid w:val="002012C1"/>
    <w:rsid w:val="00203543"/>
    <w:rsid w:val="00211DCE"/>
    <w:rsid w:val="002346B0"/>
    <w:rsid w:val="002361AA"/>
    <w:rsid w:val="00244A06"/>
    <w:rsid w:val="00253DA7"/>
    <w:rsid w:val="00271964"/>
    <w:rsid w:val="002758B4"/>
    <w:rsid w:val="002778B1"/>
    <w:rsid w:val="00282255"/>
    <w:rsid w:val="0028357C"/>
    <w:rsid w:val="00285D25"/>
    <w:rsid w:val="002939CB"/>
    <w:rsid w:val="002A4978"/>
    <w:rsid w:val="002B01EF"/>
    <w:rsid w:val="002B5E92"/>
    <w:rsid w:val="002C095A"/>
    <w:rsid w:val="002C32AC"/>
    <w:rsid w:val="002C4D62"/>
    <w:rsid w:val="002C6227"/>
    <w:rsid w:val="002F3320"/>
    <w:rsid w:val="002F5269"/>
    <w:rsid w:val="00306675"/>
    <w:rsid w:val="003124D1"/>
    <w:rsid w:val="00321233"/>
    <w:rsid w:val="00362EAF"/>
    <w:rsid w:val="00385390"/>
    <w:rsid w:val="0038582B"/>
    <w:rsid w:val="003942F5"/>
    <w:rsid w:val="003A193C"/>
    <w:rsid w:val="003A75EF"/>
    <w:rsid w:val="003B4BC0"/>
    <w:rsid w:val="003D6C9E"/>
    <w:rsid w:val="003D7730"/>
    <w:rsid w:val="003E5A54"/>
    <w:rsid w:val="003F6378"/>
    <w:rsid w:val="00423BF8"/>
    <w:rsid w:val="00430937"/>
    <w:rsid w:val="0043253C"/>
    <w:rsid w:val="004363B7"/>
    <w:rsid w:val="00452767"/>
    <w:rsid w:val="00466F62"/>
    <w:rsid w:val="00470F4C"/>
    <w:rsid w:val="004807F0"/>
    <w:rsid w:val="00482867"/>
    <w:rsid w:val="00483B1B"/>
    <w:rsid w:val="00487BA3"/>
    <w:rsid w:val="004A37AF"/>
    <w:rsid w:val="004A42FA"/>
    <w:rsid w:val="004A7A7A"/>
    <w:rsid w:val="004B295F"/>
    <w:rsid w:val="004B314D"/>
    <w:rsid w:val="004D065A"/>
    <w:rsid w:val="005065CF"/>
    <w:rsid w:val="00542A68"/>
    <w:rsid w:val="00544E08"/>
    <w:rsid w:val="00552646"/>
    <w:rsid w:val="00565976"/>
    <w:rsid w:val="00570744"/>
    <w:rsid w:val="005762C6"/>
    <w:rsid w:val="005A4F7C"/>
    <w:rsid w:val="005B4717"/>
    <w:rsid w:val="005C5582"/>
    <w:rsid w:val="005C5689"/>
    <w:rsid w:val="005F7956"/>
    <w:rsid w:val="0063548E"/>
    <w:rsid w:val="006460FB"/>
    <w:rsid w:val="00656C06"/>
    <w:rsid w:val="00666EAD"/>
    <w:rsid w:val="00682441"/>
    <w:rsid w:val="006900C6"/>
    <w:rsid w:val="00693E2A"/>
    <w:rsid w:val="006A17E1"/>
    <w:rsid w:val="006B4CE1"/>
    <w:rsid w:val="006B5749"/>
    <w:rsid w:val="006C15A8"/>
    <w:rsid w:val="006D5EB2"/>
    <w:rsid w:val="00704FAA"/>
    <w:rsid w:val="00733825"/>
    <w:rsid w:val="0074145C"/>
    <w:rsid w:val="00757D3E"/>
    <w:rsid w:val="0079245D"/>
    <w:rsid w:val="007A2B9B"/>
    <w:rsid w:val="007A331F"/>
    <w:rsid w:val="007B2E6A"/>
    <w:rsid w:val="007F7743"/>
    <w:rsid w:val="00810BAE"/>
    <w:rsid w:val="008134E9"/>
    <w:rsid w:val="00840D83"/>
    <w:rsid w:val="0084369A"/>
    <w:rsid w:val="00844B3E"/>
    <w:rsid w:val="00862B20"/>
    <w:rsid w:val="00864A99"/>
    <w:rsid w:val="00881D7B"/>
    <w:rsid w:val="008D3EF6"/>
    <w:rsid w:val="008E2709"/>
    <w:rsid w:val="008E5EED"/>
    <w:rsid w:val="008F20EF"/>
    <w:rsid w:val="009038E5"/>
    <w:rsid w:val="009103C0"/>
    <w:rsid w:val="00911BDD"/>
    <w:rsid w:val="00925E9F"/>
    <w:rsid w:val="00935842"/>
    <w:rsid w:val="00941D0B"/>
    <w:rsid w:val="00943C46"/>
    <w:rsid w:val="009453B8"/>
    <w:rsid w:val="00950E7D"/>
    <w:rsid w:val="00962691"/>
    <w:rsid w:val="00981246"/>
    <w:rsid w:val="009917D0"/>
    <w:rsid w:val="009A2445"/>
    <w:rsid w:val="009A3145"/>
    <w:rsid w:val="009A6027"/>
    <w:rsid w:val="009A659D"/>
    <w:rsid w:val="009B50A2"/>
    <w:rsid w:val="009B7021"/>
    <w:rsid w:val="009C6820"/>
    <w:rsid w:val="009D4C3D"/>
    <w:rsid w:val="009E0AD2"/>
    <w:rsid w:val="009F00B3"/>
    <w:rsid w:val="00A22D63"/>
    <w:rsid w:val="00A41C69"/>
    <w:rsid w:val="00A42701"/>
    <w:rsid w:val="00A47388"/>
    <w:rsid w:val="00A47918"/>
    <w:rsid w:val="00A51110"/>
    <w:rsid w:val="00A56A3F"/>
    <w:rsid w:val="00A61104"/>
    <w:rsid w:val="00A71AD7"/>
    <w:rsid w:val="00A83E1B"/>
    <w:rsid w:val="00A8431B"/>
    <w:rsid w:val="00A858AD"/>
    <w:rsid w:val="00AA6C3E"/>
    <w:rsid w:val="00AB2BCC"/>
    <w:rsid w:val="00AD0F93"/>
    <w:rsid w:val="00AE1020"/>
    <w:rsid w:val="00AE4FD5"/>
    <w:rsid w:val="00AE6BAE"/>
    <w:rsid w:val="00B03EFF"/>
    <w:rsid w:val="00B10340"/>
    <w:rsid w:val="00B3028C"/>
    <w:rsid w:val="00B7101C"/>
    <w:rsid w:val="00B75379"/>
    <w:rsid w:val="00B8106B"/>
    <w:rsid w:val="00B93F50"/>
    <w:rsid w:val="00BA6A73"/>
    <w:rsid w:val="00BD48F0"/>
    <w:rsid w:val="00BD6F4B"/>
    <w:rsid w:val="00BF6503"/>
    <w:rsid w:val="00C01F15"/>
    <w:rsid w:val="00C168DD"/>
    <w:rsid w:val="00C318AA"/>
    <w:rsid w:val="00C41659"/>
    <w:rsid w:val="00C6176C"/>
    <w:rsid w:val="00C67B02"/>
    <w:rsid w:val="00C74730"/>
    <w:rsid w:val="00C83731"/>
    <w:rsid w:val="00C91D30"/>
    <w:rsid w:val="00C96EC2"/>
    <w:rsid w:val="00CA6D02"/>
    <w:rsid w:val="00CD0737"/>
    <w:rsid w:val="00CD083A"/>
    <w:rsid w:val="00CE30E5"/>
    <w:rsid w:val="00CE32E2"/>
    <w:rsid w:val="00CF18F5"/>
    <w:rsid w:val="00CF5E84"/>
    <w:rsid w:val="00D34CA2"/>
    <w:rsid w:val="00D36970"/>
    <w:rsid w:val="00D44939"/>
    <w:rsid w:val="00D476D3"/>
    <w:rsid w:val="00D53C15"/>
    <w:rsid w:val="00D66733"/>
    <w:rsid w:val="00D7524E"/>
    <w:rsid w:val="00D84CC9"/>
    <w:rsid w:val="00DA16BB"/>
    <w:rsid w:val="00DF1518"/>
    <w:rsid w:val="00E247AA"/>
    <w:rsid w:val="00E32A87"/>
    <w:rsid w:val="00E353CB"/>
    <w:rsid w:val="00E425E2"/>
    <w:rsid w:val="00E52320"/>
    <w:rsid w:val="00E7C49F"/>
    <w:rsid w:val="00E801DF"/>
    <w:rsid w:val="00E91AB7"/>
    <w:rsid w:val="00EF1CA3"/>
    <w:rsid w:val="00F00E46"/>
    <w:rsid w:val="00F05550"/>
    <w:rsid w:val="00F17267"/>
    <w:rsid w:val="00F24F01"/>
    <w:rsid w:val="00F348E4"/>
    <w:rsid w:val="00F34E25"/>
    <w:rsid w:val="00F37319"/>
    <w:rsid w:val="00F4491C"/>
    <w:rsid w:val="00F45A59"/>
    <w:rsid w:val="00F54577"/>
    <w:rsid w:val="00F55866"/>
    <w:rsid w:val="00F57AC5"/>
    <w:rsid w:val="00F75A39"/>
    <w:rsid w:val="00F81D92"/>
    <w:rsid w:val="00F87248"/>
    <w:rsid w:val="00FA2C69"/>
    <w:rsid w:val="00FA2F29"/>
    <w:rsid w:val="00FA6421"/>
    <w:rsid w:val="00FB2175"/>
    <w:rsid w:val="01A1EEFE"/>
    <w:rsid w:val="067740B7"/>
    <w:rsid w:val="091C3B8C"/>
    <w:rsid w:val="0AFFE533"/>
    <w:rsid w:val="0C99476A"/>
    <w:rsid w:val="0DDE3D32"/>
    <w:rsid w:val="0F406B38"/>
    <w:rsid w:val="0FBE816E"/>
    <w:rsid w:val="0FF78BBF"/>
    <w:rsid w:val="1062D3A8"/>
    <w:rsid w:val="10AA6E79"/>
    <w:rsid w:val="111257E7"/>
    <w:rsid w:val="114F84F9"/>
    <w:rsid w:val="1449EBED"/>
    <w:rsid w:val="1496E70C"/>
    <w:rsid w:val="16575837"/>
    <w:rsid w:val="17061406"/>
    <w:rsid w:val="178AD85A"/>
    <w:rsid w:val="178DBF6E"/>
    <w:rsid w:val="18F19FAE"/>
    <w:rsid w:val="1A1651C3"/>
    <w:rsid w:val="1A4DE5BB"/>
    <w:rsid w:val="1AC90F2A"/>
    <w:rsid w:val="1B4CAD56"/>
    <w:rsid w:val="1C252A05"/>
    <w:rsid w:val="1DAB7F59"/>
    <w:rsid w:val="1DC1D6A4"/>
    <w:rsid w:val="1FF8B605"/>
    <w:rsid w:val="2058A658"/>
    <w:rsid w:val="206B7732"/>
    <w:rsid w:val="2274E37A"/>
    <w:rsid w:val="25F99A87"/>
    <w:rsid w:val="280FB186"/>
    <w:rsid w:val="2876C414"/>
    <w:rsid w:val="2B0B396B"/>
    <w:rsid w:val="2C46AAF5"/>
    <w:rsid w:val="2D632AC3"/>
    <w:rsid w:val="2D733002"/>
    <w:rsid w:val="2D739B51"/>
    <w:rsid w:val="2F181562"/>
    <w:rsid w:val="30D0C29B"/>
    <w:rsid w:val="31FB5E65"/>
    <w:rsid w:val="320A2A49"/>
    <w:rsid w:val="34538933"/>
    <w:rsid w:val="346196E2"/>
    <w:rsid w:val="35502298"/>
    <w:rsid w:val="35716E6E"/>
    <w:rsid w:val="357EA29E"/>
    <w:rsid w:val="35E0A05C"/>
    <w:rsid w:val="36215AFB"/>
    <w:rsid w:val="371B812C"/>
    <w:rsid w:val="37459B8E"/>
    <w:rsid w:val="381ED951"/>
    <w:rsid w:val="383ADAB2"/>
    <w:rsid w:val="390883AF"/>
    <w:rsid w:val="3A7568E8"/>
    <w:rsid w:val="3BA19A64"/>
    <w:rsid w:val="3BDE80C6"/>
    <w:rsid w:val="3C0B0793"/>
    <w:rsid w:val="3E2F4BB0"/>
    <w:rsid w:val="3EBB8F0C"/>
    <w:rsid w:val="3F164D0B"/>
    <w:rsid w:val="3F47F69F"/>
    <w:rsid w:val="408A1E6B"/>
    <w:rsid w:val="408AAF6F"/>
    <w:rsid w:val="4159CD81"/>
    <w:rsid w:val="41C7FC83"/>
    <w:rsid w:val="434579D6"/>
    <w:rsid w:val="44E810E8"/>
    <w:rsid w:val="453F0B9A"/>
    <w:rsid w:val="462C2A9D"/>
    <w:rsid w:val="499E3C61"/>
    <w:rsid w:val="4BD447E3"/>
    <w:rsid w:val="4F8DFB0B"/>
    <w:rsid w:val="504AA16C"/>
    <w:rsid w:val="504AFE54"/>
    <w:rsid w:val="5183E733"/>
    <w:rsid w:val="519C2838"/>
    <w:rsid w:val="51F12F3C"/>
    <w:rsid w:val="52732BD4"/>
    <w:rsid w:val="53CD5CE8"/>
    <w:rsid w:val="53DFD07D"/>
    <w:rsid w:val="5493C00A"/>
    <w:rsid w:val="55148BE4"/>
    <w:rsid w:val="55263866"/>
    <w:rsid w:val="55CE8A00"/>
    <w:rsid w:val="57A6A9E4"/>
    <w:rsid w:val="59087B64"/>
    <w:rsid w:val="622AFB87"/>
    <w:rsid w:val="62513D68"/>
    <w:rsid w:val="62D43BD0"/>
    <w:rsid w:val="632670D7"/>
    <w:rsid w:val="645D97D2"/>
    <w:rsid w:val="65CAB516"/>
    <w:rsid w:val="667E687B"/>
    <w:rsid w:val="6731C2EE"/>
    <w:rsid w:val="67761BEA"/>
    <w:rsid w:val="6900047E"/>
    <w:rsid w:val="6ACD9E72"/>
    <w:rsid w:val="6C9C06EB"/>
    <w:rsid w:val="6D35D5C7"/>
    <w:rsid w:val="6ED19313"/>
    <w:rsid w:val="6EE4DDB1"/>
    <w:rsid w:val="6EF86449"/>
    <w:rsid w:val="714C1C29"/>
    <w:rsid w:val="71AD7CF4"/>
    <w:rsid w:val="726C5639"/>
    <w:rsid w:val="72F181E1"/>
    <w:rsid w:val="733F2A61"/>
    <w:rsid w:val="73861FC7"/>
    <w:rsid w:val="74DF7E57"/>
    <w:rsid w:val="77A9BD34"/>
    <w:rsid w:val="7823D101"/>
    <w:rsid w:val="7876E964"/>
    <w:rsid w:val="79A41A21"/>
    <w:rsid w:val="7A37310C"/>
    <w:rsid w:val="7A5F53ED"/>
    <w:rsid w:val="7A7EF196"/>
    <w:rsid w:val="7DC5B883"/>
    <w:rsid w:val="7EAF6417"/>
    <w:rsid w:val="7F80B9ED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02E4F91D-AC40-45CD-A3BE-473B63D8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42</Words>
  <Characters>5905</Characters>
  <Application>Microsoft Office Word</Application>
  <DocSecurity>0</DocSecurity>
  <Lines>184</Lines>
  <Paragraphs>57</Paragraphs>
  <ScaleCrop>false</ScaleCrop>
  <Company>UMD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199</cp:revision>
  <dcterms:created xsi:type="dcterms:W3CDTF">2023-10-06T23:19:00Z</dcterms:created>
  <dcterms:modified xsi:type="dcterms:W3CDTF">2023-10-30T16:19:00Z</dcterms:modified>
</cp:coreProperties>
</file>